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E2C" w:rsidRPr="00D60E2C" w:rsidRDefault="00D60E2C" w:rsidP="00D60E2C">
      <w:pPr>
        <w:jc w:val="center"/>
        <w:rPr>
          <w:b/>
          <w:smallCaps/>
          <w:sz w:val="32"/>
          <w:szCs w:val="32"/>
        </w:rPr>
      </w:pPr>
      <w:r w:rsidRPr="00D60E2C">
        <w:rPr>
          <w:b/>
          <w:smallCaps/>
          <w:sz w:val="32"/>
          <w:szCs w:val="32"/>
        </w:rPr>
        <w:t>Kaposvár Megyei Jogú Város Polgármestere</w:t>
      </w:r>
    </w:p>
    <w:p w:rsidR="00D60E2C" w:rsidRPr="00D60E2C" w:rsidRDefault="00D60E2C" w:rsidP="00D60E2C">
      <w:pPr>
        <w:jc w:val="center"/>
      </w:pPr>
      <w:r w:rsidRPr="00D60E2C">
        <w:rPr>
          <w:noProof/>
        </w:rPr>
        <w:drawing>
          <wp:inline distT="0" distB="0" distL="0" distR="0">
            <wp:extent cx="762000" cy="742950"/>
            <wp:effectExtent l="0" t="0" r="0" b="0"/>
            <wp:docPr id="1" name="Kép 1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2C" w:rsidRPr="00D60E2C" w:rsidRDefault="00D60E2C" w:rsidP="00D60E2C">
      <w:pPr>
        <w:jc w:val="center"/>
        <w:rPr>
          <w:b/>
        </w:rPr>
      </w:pPr>
    </w:p>
    <w:p w:rsidR="00D60E2C" w:rsidRPr="00D60E2C" w:rsidRDefault="00D60E2C" w:rsidP="00D60E2C">
      <w:pPr>
        <w:tabs>
          <w:tab w:val="right" w:pos="9072"/>
        </w:tabs>
        <w:rPr>
          <w:u w:val="single"/>
        </w:rPr>
      </w:pPr>
      <w:r w:rsidRPr="00D60E2C">
        <w:rPr>
          <w:u w:val="single"/>
        </w:rPr>
        <w:t xml:space="preserve">7400 Kaposvár, Kossuth tér 1.               </w:t>
      </w:r>
      <w:r w:rsidRPr="00D60E2C">
        <w:rPr>
          <w:u w:val="single"/>
        </w:rPr>
        <w:sym w:font="Wingdings" w:char="F028"/>
      </w:r>
      <w:r w:rsidRPr="00D60E2C">
        <w:rPr>
          <w:u w:val="single"/>
        </w:rPr>
        <w:t xml:space="preserve">82/501-502    </w:t>
      </w:r>
      <w:r w:rsidRPr="00D60E2C">
        <w:rPr>
          <w:u w:val="single"/>
        </w:rPr>
        <w:tab/>
        <w:t>Fax: 82/501-500</w:t>
      </w:r>
    </w:p>
    <w:p w:rsidR="00D60E2C" w:rsidRPr="00D60E2C" w:rsidRDefault="00D60E2C" w:rsidP="00D60E2C"/>
    <w:p w:rsidR="00D60E2C" w:rsidRPr="00D60E2C" w:rsidRDefault="00D60E2C" w:rsidP="00D60E2C">
      <w:pPr>
        <w:keepNext/>
        <w:keepLines/>
        <w:spacing w:before="120" w:after="240" w:line="360" w:lineRule="auto"/>
        <w:jc w:val="center"/>
        <w:outlineLvl w:val="8"/>
        <w:rPr>
          <w:rFonts w:eastAsia="Calibri"/>
          <w:b/>
          <w:iCs/>
          <w:caps/>
          <w:color w:val="404040"/>
          <w:sz w:val="28"/>
          <w:szCs w:val="28"/>
        </w:rPr>
      </w:pPr>
      <w:r w:rsidRPr="00D60E2C">
        <w:rPr>
          <w:rFonts w:eastAsia="Calibri"/>
          <w:b/>
          <w:iCs/>
          <w:caps/>
          <w:color w:val="404040"/>
          <w:sz w:val="28"/>
          <w:szCs w:val="28"/>
        </w:rPr>
        <w:t>M e g h í v ó</w:t>
      </w:r>
    </w:p>
    <w:p w:rsidR="00D60E2C" w:rsidRPr="00D60E2C" w:rsidRDefault="00D60E2C" w:rsidP="00D60E2C">
      <w:pPr>
        <w:keepNext/>
        <w:jc w:val="center"/>
        <w:outlineLvl w:val="0"/>
        <w:rPr>
          <w:rFonts w:eastAsia="Calibri"/>
          <w:b/>
        </w:rPr>
      </w:pPr>
      <w:r w:rsidRPr="00D60E2C">
        <w:rPr>
          <w:rFonts w:eastAsia="Calibri"/>
          <w:b/>
        </w:rPr>
        <w:t>Kaposvár Megyei Jogú Város Közgyűlése</w:t>
      </w:r>
    </w:p>
    <w:p w:rsidR="00D60E2C" w:rsidRPr="00D60E2C" w:rsidRDefault="00D60E2C" w:rsidP="00D60E2C">
      <w:pPr>
        <w:suppressAutoHyphens/>
        <w:jc w:val="center"/>
        <w:rPr>
          <w:b/>
        </w:rPr>
      </w:pPr>
    </w:p>
    <w:p w:rsidR="00D60E2C" w:rsidRPr="00D60E2C" w:rsidRDefault="00D60E2C" w:rsidP="00D60E2C">
      <w:pPr>
        <w:suppressAutoHyphens/>
        <w:jc w:val="center"/>
        <w:rPr>
          <w:b/>
        </w:rPr>
      </w:pPr>
      <w:r w:rsidRPr="00D60E2C">
        <w:rPr>
          <w:b/>
        </w:rPr>
        <w:t>201</w:t>
      </w:r>
      <w:r w:rsidR="00500D53">
        <w:rPr>
          <w:b/>
        </w:rPr>
        <w:t>7</w:t>
      </w:r>
      <w:r>
        <w:rPr>
          <w:b/>
        </w:rPr>
        <w:t xml:space="preserve">. </w:t>
      </w:r>
      <w:r w:rsidR="00BF49F5">
        <w:rPr>
          <w:b/>
        </w:rPr>
        <w:t>augusztus</w:t>
      </w:r>
      <w:r w:rsidR="00D04B27">
        <w:rPr>
          <w:b/>
        </w:rPr>
        <w:t xml:space="preserve"> </w:t>
      </w:r>
      <w:r w:rsidR="00E665A8">
        <w:rPr>
          <w:b/>
        </w:rPr>
        <w:t>30</w:t>
      </w:r>
      <w:r w:rsidRPr="00D60E2C">
        <w:rPr>
          <w:b/>
        </w:rPr>
        <w:t>-</w:t>
      </w:r>
      <w:r w:rsidR="00E665A8">
        <w:rPr>
          <w:b/>
        </w:rPr>
        <w:t>á</w:t>
      </w:r>
      <w:r w:rsidRPr="00D60E2C">
        <w:rPr>
          <w:b/>
        </w:rPr>
        <w:t>n (</w:t>
      </w:r>
      <w:r w:rsidR="00E665A8">
        <w:rPr>
          <w:b/>
        </w:rPr>
        <w:t>szerdán</w:t>
      </w:r>
      <w:r>
        <w:rPr>
          <w:b/>
        </w:rPr>
        <w:t>)</w:t>
      </w:r>
      <w:r w:rsidRPr="00D60E2C">
        <w:rPr>
          <w:b/>
        </w:rPr>
        <w:t xml:space="preserve"> </w:t>
      </w:r>
      <w:r w:rsidR="00E665A8">
        <w:rPr>
          <w:b/>
        </w:rPr>
        <w:t>18</w:t>
      </w:r>
      <w:r>
        <w:rPr>
          <w:b/>
        </w:rPr>
        <w:t>.0</w:t>
      </w:r>
      <w:r w:rsidRPr="00D60E2C">
        <w:rPr>
          <w:b/>
        </w:rPr>
        <w:t>0 órakor</w:t>
      </w:r>
    </w:p>
    <w:p w:rsidR="00D60E2C" w:rsidRPr="00D60E2C" w:rsidRDefault="00D60E2C" w:rsidP="00D60E2C">
      <w:pPr>
        <w:suppressAutoHyphens/>
        <w:jc w:val="center"/>
      </w:pPr>
    </w:p>
    <w:p w:rsidR="00D60E2C" w:rsidRPr="00D60E2C" w:rsidRDefault="00D60E2C" w:rsidP="00D60E2C">
      <w:pPr>
        <w:suppressAutoHyphens/>
        <w:jc w:val="center"/>
      </w:pPr>
      <w:r w:rsidRPr="00D60E2C">
        <w:t>a Városháza Dísztermében (Kossuth tér 1. I. emelet 7.)</w:t>
      </w:r>
      <w:r w:rsidR="00DF5169">
        <w:t xml:space="preserve"> rendkívüli</w:t>
      </w:r>
      <w:r w:rsidRPr="00D60E2C">
        <w:t xml:space="preserve"> ülést tart,</w:t>
      </w:r>
    </w:p>
    <w:p w:rsidR="00D60E2C" w:rsidRPr="00D60E2C" w:rsidRDefault="00D60E2C" w:rsidP="00D60E2C">
      <w:pPr>
        <w:suppressAutoHyphens/>
        <w:spacing w:line="360" w:lineRule="auto"/>
        <w:jc w:val="center"/>
      </w:pPr>
      <w:r w:rsidRPr="00D60E2C">
        <w:t>amelyre tisztelettel meghívom és kérem pontos megjelenését.</w:t>
      </w:r>
    </w:p>
    <w:p w:rsidR="00930ED8" w:rsidRDefault="00930ED8" w:rsidP="0031044D"/>
    <w:p w:rsidR="00D60E2C" w:rsidRPr="00D60E2C" w:rsidRDefault="00D60E2C" w:rsidP="00D60E2C">
      <w:pPr>
        <w:suppressAutoHyphens/>
        <w:jc w:val="both"/>
        <w:rPr>
          <w:b/>
          <w:u w:val="single"/>
        </w:rPr>
      </w:pPr>
      <w:r w:rsidRPr="00D60E2C">
        <w:rPr>
          <w:b/>
          <w:u w:val="single"/>
        </w:rPr>
        <w:t>NAPIREND:</w:t>
      </w:r>
    </w:p>
    <w:p w:rsidR="00D60E2C" w:rsidRDefault="00D60E2C" w:rsidP="0031044D"/>
    <w:p w:rsidR="00424BA2" w:rsidRPr="00500D53" w:rsidRDefault="00424BA2" w:rsidP="00E665A8">
      <w:pPr>
        <w:numPr>
          <w:ilvl w:val="0"/>
          <w:numId w:val="9"/>
        </w:numPr>
        <w:jc w:val="both"/>
        <w:rPr>
          <w:b/>
          <w:lang w:eastAsia="en-US"/>
        </w:rPr>
      </w:pPr>
      <w:r w:rsidRPr="00D535C3">
        <w:rPr>
          <w:b/>
        </w:rPr>
        <w:t xml:space="preserve">Előterjesztés </w:t>
      </w:r>
      <w:r w:rsidR="00E665A8" w:rsidRPr="00E665A8">
        <w:rPr>
          <w:b/>
        </w:rPr>
        <w:t>a Csiky Gergely Színház Közhasznú Nonprofit Kft. ügyvezető igazgatói tisztségének betöltésére szóló megbízás hosszabbításáról</w:t>
      </w:r>
    </w:p>
    <w:p w:rsidR="00424BA2" w:rsidRPr="003526A4" w:rsidRDefault="00424BA2" w:rsidP="00424BA2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>
        <w:t>Szita Károly polgármester</w:t>
      </w:r>
    </w:p>
    <w:p w:rsidR="00424BA2" w:rsidRPr="003526A4" w:rsidRDefault="00424BA2" w:rsidP="00424BA2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E665A8">
        <w:t>dr. Gróf Regina irodavezető</w:t>
      </w:r>
    </w:p>
    <w:p w:rsidR="003526A4" w:rsidRPr="0081201A" w:rsidRDefault="003526A4" w:rsidP="003526A4">
      <w:pPr>
        <w:ind w:left="360" w:firstLine="348"/>
        <w:rPr>
          <w:lang w:eastAsia="en-US"/>
        </w:rPr>
      </w:pPr>
    </w:p>
    <w:p w:rsidR="00424BA2" w:rsidRPr="00500D53" w:rsidRDefault="00424BA2" w:rsidP="00E665A8">
      <w:pPr>
        <w:numPr>
          <w:ilvl w:val="0"/>
          <w:numId w:val="9"/>
        </w:numPr>
        <w:jc w:val="both"/>
        <w:rPr>
          <w:b/>
          <w:lang w:eastAsia="en-US"/>
        </w:rPr>
      </w:pPr>
      <w:r w:rsidRPr="00D535C3">
        <w:rPr>
          <w:b/>
        </w:rPr>
        <w:t xml:space="preserve">Előterjesztés </w:t>
      </w:r>
      <w:r w:rsidR="0020363E">
        <w:rPr>
          <w:b/>
        </w:rPr>
        <w:t>önkormányzati beruházáshoz kapcsolódó telekalakítás, telekhatár-rendezés jóváhagyásáról</w:t>
      </w:r>
    </w:p>
    <w:p w:rsidR="00424BA2" w:rsidRPr="003526A4" w:rsidRDefault="00424BA2" w:rsidP="00424BA2">
      <w:pPr>
        <w:pStyle w:val="Listaszerbekezds"/>
        <w:rPr>
          <w:lang w:eastAsia="en-US"/>
        </w:rPr>
      </w:pPr>
      <w:r w:rsidRPr="003526A4">
        <w:rPr>
          <w:lang w:eastAsia="en-US"/>
        </w:rPr>
        <w:t>Előterjesztő:</w:t>
      </w:r>
      <w:r w:rsidRPr="003526A4">
        <w:rPr>
          <w:lang w:eastAsia="en-US"/>
        </w:rPr>
        <w:tab/>
      </w:r>
      <w:r>
        <w:rPr>
          <w:lang w:eastAsia="en-US"/>
        </w:rPr>
        <w:tab/>
      </w:r>
      <w:r w:rsidR="00E665A8">
        <w:rPr>
          <w:lang w:eastAsia="en-US"/>
        </w:rPr>
        <w:t>Szita Károly polgármester</w:t>
      </w:r>
    </w:p>
    <w:p w:rsidR="00424BA2" w:rsidRPr="00424BA2" w:rsidRDefault="00424BA2" w:rsidP="00424BA2">
      <w:pPr>
        <w:pStyle w:val="Listaszerbekezds"/>
        <w:rPr>
          <w:lang w:eastAsia="en-US"/>
        </w:rPr>
      </w:pPr>
      <w:r w:rsidRPr="003526A4">
        <w:rPr>
          <w:lang w:eastAsia="en-US"/>
        </w:rPr>
        <w:t>Közreműködik:</w:t>
      </w:r>
      <w:r w:rsidRPr="003526A4">
        <w:rPr>
          <w:lang w:eastAsia="en-US"/>
        </w:rPr>
        <w:tab/>
      </w:r>
      <w:r w:rsidR="0020363E">
        <w:t>Balogh Beáta</w:t>
      </w:r>
      <w:bookmarkStart w:id="0" w:name="_GoBack"/>
      <w:bookmarkEnd w:id="0"/>
      <w:r w:rsidR="00E665A8">
        <w:t xml:space="preserve"> igazgató</w:t>
      </w:r>
    </w:p>
    <w:p w:rsidR="00424BA2" w:rsidRPr="0081201A" w:rsidRDefault="00424BA2" w:rsidP="003526A4">
      <w:pPr>
        <w:ind w:left="360" w:firstLine="348"/>
        <w:rPr>
          <w:lang w:eastAsia="en-US"/>
        </w:rPr>
      </w:pPr>
    </w:p>
    <w:p w:rsidR="0081201A" w:rsidRDefault="0081201A" w:rsidP="0081201A">
      <w:pPr>
        <w:rPr>
          <w:b/>
        </w:rPr>
      </w:pPr>
    </w:p>
    <w:p w:rsidR="0081201A" w:rsidRDefault="0081201A" w:rsidP="0081201A">
      <w:pPr>
        <w:rPr>
          <w:b/>
        </w:rPr>
      </w:pPr>
    </w:p>
    <w:p w:rsidR="0081201A" w:rsidRDefault="0081201A" w:rsidP="0081201A">
      <w:pPr>
        <w:rPr>
          <w:b/>
        </w:rPr>
      </w:pPr>
    </w:p>
    <w:p w:rsidR="0081201A" w:rsidRDefault="0081201A" w:rsidP="0081201A">
      <w:pPr>
        <w:rPr>
          <w:b/>
        </w:rPr>
      </w:pPr>
    </w:p>
    <w:p w:rsidR="00E665A8" w:rsidRDefault="00E665A8" w:rsidP="0081201A">
      <w:pPr>
        <w:rPr>
          <w:b/>
        </w:rPr>
      </w:pPr>
    </w:p>
    <w:p w:rsidR="00E665A8" w:rsidRDefault="00E665A8" w:rsidP="0081201A">
      <w:pPr>
        <w:rPr>
          <w:b/>
        </w:rPr>
      </w:pPr>
    </w:p>
    <w:p w:rsidR="00E665A8" w:rsidRDefault="00E665A8" w:rsidP="0081201A">
      <w:pPr>
        <w:rPr>
          <w:b/>
        </w:rPr>
      </w:pPr>
    </w:p>
    <w:p w:rsidR="00E665A8" w:rsidRDefault="00E665A8" w:rsidP="0081201A">
      <w:pPr>
        <w:rPr>
          <w:b/>
        </w:rPr>
      </w:pPr>
    </w:p>
    <w:p w:rsidR="00E665A8" w:rsidRDefault="00E665A8" w:rsidP="0081201A">
      <w:pPr>
        <w:rPr>
          <w:b/>
        </w:rPr>
      </w:pPr>
    </w:p>
    <w:p w:rsidR="00D638FD" w:rsidRPr="00D638FD" w:rsidRDefault="00D638FD" w:rsidP="0081201A">
      <w:pPr>
        <w:rPr>
          <w:b/>
        </w:rPr>
      </w:pPr>
      <w:r w:rsidRPr="00D638FD">
        <w:rPr>
          <w:b/>
        </w:rPr>
        <w:t xml:space="preserve">Kaposvár, </w:t>
      </w:r>
      <w:r w:rsidR="00E665A8">
        <w:rPr>
          <w:b/>
        </w:rPr>
        <w:t>2017. augusztus 28.</w:t>
      </w:r>
    </w:p>
    <w:p w:rsidR="00883620" w:rsidRDefault="00883620" w:rsidP="00D638FD">
      <w:pPr>
        <w:tabs>
          <w:tab w:val="center" w:pos="6521"/>
        </w:tabs>
        <w:suppressAutoHyphens/>
      </w:pPr>
    </w:p>
    <w:p w:rsidR="00D638FD" w:rsidRPr="0031044D" w:rsidRDefault="00D638FD" w:rsidP="00883620">
      <w:pPr>
        <w:tabs>
          <w:tab w:val="center" w:pos="6521"/>
        </w:tabs>
        <w:suppressAutoHyphens/>
      </w:pPr>
      <w:r w:rsidRPr="00D638FD">
        <w:rPr>
          <w:b/>
        </w:rPr>
        <w:tab/>
      </w:r>
      <w:r w:rsidR="00883620">
        <w:rPr>
          <w:b/>
        </w:rPr>
        <w:tab/>
      </w:r>
      <w:r w:rsidRPr="00D638FD">
        <w:rPr>
          <w:b/>
        </w:rPr>
        <w:t>Szita Károly</w:t>
      </w:r>
      <w:r w:rsidRPr="00D638FD">
        <w:rPr>
          <w:rFonts w:eastAsia="Calibri"/>
        </w:rPr>
        <w:tab/>
      </w:r>
      <w:r w:rsidRPr="00D638FD">
        <w:rPr>
          <w:rFonts w:eastAsia="Calibri"/>
        </w:rPr>
        <w:tab/>
      </w:r>
      <w:r w:rsidRPr="00D638FD">
        <w:rPr>
          <w:rFonts w:eastAsia="Calibri"/>
        </w:rPr>
        <w:tab/>
        <w:t>polgármester</w:t>
      </w:r>
    </w:p>
    <w:sectPr w:rsidR="00D638FD" w:rsidRPr="0031044D" w:rsidSect="00420B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B3" w:rsidRDefault="00B934B3" w:rsidP="00331E8D">
      <w:r>
        <w:separator/>
      </w:r>
    </w:p>
  </w:endnote>
  <w:endnote w:type="continuationSeparator" w:id="0">
    <w:p w:rsidR="00B934B3" w:rsidRDefault="00B934B3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B3" w:rsidRDefault="00B934B3" w:rsidP="00331E8D">
      <w:r>
        <w:separator/>
      </w:r>
    </w:p>
  </w:footnote>
  <w:footnote w:type="continuationSeparator" w:id="0">
    <w:p w:rsidR="00B934B3" w:rsidRDefault="00B934B3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564C"/>
    <w:multiLevelType w:val="hybridMultilevel"/>
    <w:tmpl w:val="6D2EE9B8"/>
    <w:lvl w:ilvl="0" w:tplc="836A2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6128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7015F"/>
    <w:multiLevelType w:val="hybridMultilevel"/>
    <w:tmpl w:val="03B6A7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D4CC7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8159F"/>
    <w:multiLevelType w:val="hybridMultilevel"/>
    <w:tmpl w:val="89D2DDF8"/>
    <w:lvl w:ilvl="0" w:tplc="35124B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207D3"/>
    <w:multiLevelType w:val="hybridMultilevel"/>
    <w:tmpl w:val="6E900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671CE"/>
    <w:multiLevelType w:val="hybridMultilevel"/>
    <w:tmpl w:val="8B8CE5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B3AF7"/>
    <w:multiLevelType w:val="hybridMultilevel"/>
    <w:tmpl w:val="E14E130A"/>
    <w:lvl w:ilvl="0" w:tplc="A8EA9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E3901"/>
    <w:multiLevelType w:val="hybridMultilevel"/>
    <w:tmpl w:val="15AA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C1C77"/>
    <w:multiLevelType w:val="hybridMultilevel"/>
    <w:tmpl w:val="744C0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F4997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022A5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66025"/>
    <w:multiLevelType w:val="hybridMultilevel"/>
    <w:tmpl w:val="8FAEB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F5659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C"/>
    <w:rsid w:val="000504F9"/>
    <w:rsid w:val="00053B2D"/>
    <w:rsid w:val="000A2334"/>
    <w:rsid w:val="0010502B"/>
    <w:rsid w:val="0014402D"/>
    <w:rsid w:val="001C6CB0"/>
    <w:rsid w:val="001D6B6D"/>
    <w:rsid w:val="001F6C23"/>
    <w:rsid w:val="0020363E"/>
    <w:rsid w:val="0021492D"/>
    <w:rsid w:val="00226368"/>
    <w:rsid w:val="00256885"/>
    <w:rsid w:val="002676AA"/>
    <w:rsid w:val="002A5ABB"/>
    <w:rsid w:val="002D0123"/>
    <w:rsid w:val="003055BC"/>
    <w:rsid w:val="0031044D"/>
    <w:rsid w:val="00314B6D"/>
    <w:rsid w:val="00316325"/>
    <w:rsid w:val="00331E8D"/>
    <w:rsid w:val="0035228A"/>
    <w:rsid w:val="003526A4"/>
    <w:rsid w:val="00395C50"/>
    <w:rsid w:val="003A3907"/>
    <w:rsid w:val="003C349C"/>
    <w:rsid w:val="003C6CF0"/>
    <w:rsid w:val="003F23FD"/>
    <w:rsid w:val="00420B89"/>
    <w:rsid w:val="00424BA2"/>
    <w:rsid w:val="004338A6"/>
    <w:rsid w:val="00437F8F"/>
    <w:rsid w:val="00442508"/>
    <w:rsid w:val="00456376"/>
    <w:rsid w:val="004A0FBB"/>
    <w:rsid w:val="004F5DBF"/>
    <w:rsid w:val="00500D53"/>
    <w:rsid w:val="005E19B0"/>
    <w:rsid w:val="005F0C70"/>
    <w:rsid w:val="005F1162"/>
    <w:rsid w:val="00600798"/>
    <w:rsid w:val="0069146B"/>
    <w:rsid w:val="006A7ECC"/>
    <w:rsid w:val="00710E52"/>
    <w:rsid w:val="00735B6F"/>
    <w:rsid w:val="00755810"/>
    <w:rsid w:val="00762B6B"/>
    <w:rsid w:val="007750E7"/>
    <w:rsid w:val="007C261C"/>
    <w:rsid w:val="007D4BA1"/>
    <w:rsid w:val="008024DE"/>
    <w:rsid w:val="0081201A"/>
    <w:rsid w:val="00825927"/>
    <w:rsid w:val="0084099E"/>
    <w:rsid w:val="00847BA9"/>
    <w:rsid w:val="008530A5"/>
    <w:rsid w:val="00883620"/>
    <w:rsid w:val="00887284"/>
    <w:rsid w:val="00891062"/>
    <w:rsid w:val="00911F55"/>
    <w:rsid w:val="00930ED8"/>
    <w:rsid w:val="0096770E"/>
    <w:rsid w:val="009C4C29"/>
    <w:rsid w:val="00A22812"/>
    <w:rsid w:val="00A57074"/>
    <w:rsid w:val="00A63E58"/>
    <w:rsid w:val="00A771D7"/>
    <w:rsid w:val="00A94E89"/>
    <w:rsid w:val="00AE25AF"/>
    <w:rsid w:val="00AE2ECA"/>
    <w:rsid w:val="00B161C2"/>
    <w:rsid w:val="00B6149C"/>
    <w:rsid w:val="00B934B3"/>
    <w:rsid w:val="00BD552A"/>
    <w:rsid w:val="00BF49F5"/>
    <w:rsid w:val="00C17F49"/>
    <w:rsid w:val="00C5487C"/>
    <w:rsid w:val="00C61DA4"/>
    <w:rsid w:val="00C670D1"/>
    <w:rsid w:val="00CB7065"/>
    <w:rsid w:val="00D04B27"/>
    <w:rsid w:val="00D55D3A"/>
    <w:rsid w:val="00D60E2C"/>
    <w:rsid w:val="00D6204A"/>
    <w:rsid w:val="00D638FD"/>
    <w:rsid w:val="00D677EA"/>
    <w:rsid w:val="00DF5169"/>
    <w:rsid w:val="00E665A8"/>
    <w:rsid w:val="00EF1A98"/>
    <w:rsid w:val="00EF38FE"/>
    <w:rsid w:val="00F53269"/>
    <w:rsid w:val="00F643E3"/>
    <w:rsid w:val="00F66449"/>
    <w:rsid w:val="00F93644"/>
    <w:rsid w:val="00FC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E4B62-C16A-4F20-A625-7EA4245A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60E2C"/>
    <w:pPr>
      <w:ind w:left="720"/>
      <w:contextualSpacing/>
    </w:pPr>
  </w:style>
  <w:style w:type="paragraph" w:customStyle="1" w:styleId="Nincstrkz1">
    <w:name w:val="Nincs térköz1"/>
    <w:rsid w:val="000504F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CB706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6DFAD-B6B7-412E-938B-C2AA4D7A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3</cp:revision>
  <cp:lastPrinted>2017-06-28T11:03:00Z</cp:lastPrinted>
  <dcterms:created xsi:type="dcterms:W3CDTF">2017-08-28T09:07:00Z</dcterms:created>
  <dcterms:modified xsi:type="dcterms:W3CDTF">2017-08-29T06:57:00Z</dcterms:modified>
</cp:coreProperties>
</file>